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жахмет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шигу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фтах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ангильдин Р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я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х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льфин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ш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козе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пашен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лим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ул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трушев А.Л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